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AC3BDA">
        <w:rPr>
          <w:rFonts w:ascii="Times New Roman" w:hAnsi="Times New Roman" w:cs="Times New Roman"/>
          <w:b/>
          <w:sz w:val="28"/>
          <w:szCs w:val="28"/>
        </w:rPr>
        <w:t>2</w:t>
      </w:r>
      <w:r w:rsidR="00BB50D3">
        <w:rPr>
          <w:rFonts w:ascii="Times New Roman" w:hAnsi="Times New Roman" w:cs="Times New Roman"/>
          <w:b/>
          <w:sz w:val="28"/>
          <w:szCs w:val="28"/>
        </w:rPr>
        <w:t>8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C90B39">
        <w:rPr>
          <w:rFonts w:ascii="Times New Roman" w:hAnsi="Times New Roman" w:cs="Times New Roman"/>
          <w:b/>
          <w:sz w:val="28"/>
          <w:szCs w:val="28"/>
        </w:rPr>
        <w:t>5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3BDA">
        <w:rPr>
          <w:rFonts w:ascii="Times New Roman" w:hAnsi="Times New Roman" w:cs="Times New Roman"/>
          <w:sz w:val="28"/>
          <w:szCs w:val="28"/>
        </w:rPr>
        <w:t>2</w:t>
      </w:r>
      <w:r w:rsidR="00BB50D3">
        <w:rPr>
          <w:rFonts w:ascii="Times New Roman" w:hAnsi="Times New Roman" w:cs="Times New Roman"/>
          <w:sz w:val="28"/>
          <w:szCs w:val="28"/>
        </w:rPr>
        <w:t>8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C90B39">
        <w:rPr>
          <w:rFonts w:ascii="Times New Roman" w:hAnsi="Times New Roman" w:cs="Times New Roman"/>
          <w:sz w:val="28"/>
          <w:szCs w:val="28"/>
        </w:rPr>
        <w:t>5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BB50D3">
        <w:rPr>
          <w:rFonts w:ascii="Times New Roman" w:hAnsi="Times New Roman" w:cs="Times New Roman"/>
          <w:sz w:val="28"/>
          <w:szCs w:val="28"/>
        </w:rPr>
        <w:t>идет установка спортивного оборудования на спортивной площадке. Проходят подготовительные работы по установке фонарей.</w:t>
      </w:r>
      <w:r w:rsidR="00AC3B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AC3BDA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BB50D3">
        <w:rPr>
          <w:rFonts w:ascii="Times New Roman" w:hAnsi="Times New Roman" w:cs="Times New Roman"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C90B39">
        <w:rPr>
          <w:rFonts w:ascii="Times New Roman" w:hAnsi="Times New Roman" w:cs="Times New Roman"/>
          <w:bCs/>
          <w:i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028F7" w:rsidRDefault="002028F7" w:rsidP="0076770D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BB50D3" w:rsidP="0071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3236" cy="3522428"/>
            <wp:effectExtent l="19050" t="0" r="0" b="0"/>
            <wp:docPr id="2" name="Рисунок 1" descr="C:\Documents and Settings\User\Рабочий стол\ГОР.СР.ПО ЧЕТВЕРГАМ\IMG-202005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528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31" cy="352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426" w:rsidRDefault="006A6426" w:rsidP="00D410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6A6426" w:rsidP="006A6426">
      <w:pPr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6A6426" w:rsidP="006A6426">
      <w:pPr>
        <w:rPr>
          <w:rFonts w:ascii="Times New Roman" w:hAnsi="Times New Roman" w:cs="Times New Roman"/>
          <w:sz w:val="28"/>
          <w:szCs w:val="28"/>
        </w:rPr>
      </w:pPr>
    </w:p>
    <w:p w:rsidR="006A6426" w:rsidRDefault="006A6426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182" cy="3395207"/>
            <wp:effectExtent l="19050" t="0" r="8118" b="0"/>
            <wp:docPr id="3" name="Рисунок 2" descr="C:\Documents and Settings\User\Рабочий стол\ГОР.СР.ПО ЧЕТВЕРГАМ\IMG-202005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528-WA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90" cy="33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665220" cy="3454400"/>
            <wp:effectExtent l="19050" t="0" r="0" b="0"/>
            <wp:wrapSquare wrapText="bothSides"/>
            <wp:docPr id="5" name="Рисунок 3" descr="C:\Documents and Settings\User\Рабочий стол\ГОР.СР.ПО ЧЕТВЕРГАМ\IMG-202005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528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B50D3" w:rsidRPr="00BB50D3" w:rsidRDefault="00BB50D3" w:rsidP="00BB50D3">
      <w:pPr>
        <w:rPr>
          <w:rFonts w:ascii="Times New Roman" w:hAnsi="Times New Roman" w:cs="Times New Roman"/>
          <w:sz w:val="28"/>
          <w:szCs w:val="28"/>
        </w:rPr>
      </w:pPr>
    </w:p>
    <w:p w:rsidR="00BB50D3" w:rsidRPr="00BB50D3" w:rsidRDefault="00BB50D3" w:rsidP="00BB50D3">
      <w:pPr>
        <w:rPr>
          <w:rFonts w:ascii="Times New Roman" w:hAnsi="Times New Roman" w:cs="Times New Roman"/>
          <w:sz w:val="28"/>
          <w:szCs w:val="28"/>
        </w:rPr>
      </w:pPr>
    </w:p>
    <w:p w:rsidR="006A6426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50D3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BB50D3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138" cy="3466768"/>
            <wp:effectExtent l="19050" t="0" r="0" b="0"/>
            <wp:docPr id="7" name="Рисунок 4" descr="C:\Documents and Settings\User\Рабочий стол\ГОР.СР.ПО ЧЕТВЕРГАМ\IMG-202005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28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71" cy="34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D3" w:rsidRPr="00BB50D3" w:rsidRDefault="00BB50D3" w:rsidP="00BB50D3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sectPr w:rsidR="00BB50D3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FB" w:rsidRDefault="001D44FB" w:rsidP="002A283C">
      <w:pPr>
        <w:spacing w:after="0" w:line="240" w:lineRule="auto"/>
      </w:pPr>
      <w:r>
        <w:separator/>
      </w:r>
    </w:p>
  </w:endnote>
  <w:endnote w:type="continuationSeparator" w:id="0">
    <w:p w:rsidR="001D44FB" w:rsidRDefault="001D44FB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FB" w:rsidRDefault="001D44FB" w:rsidP="002A283C">
      <w:pPr>
        <w:spacing w:after="0" w:line="240" w:lineRule="auto"/>
      </w:pPr>
      <w:r>
        <w:separator/>
      </w:r>
    </w:p>
  </w:footnote>
  <w:footnote w:type="continuationSeparator" w:id="0">
    <w:p w:rsidR="001D44FB" w:rsidRDefault="001D44FB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D44FB"/>
    <w:rsid w:val="001E6F89"/>
    <w:rsid w:val="002028F7"/>
    <w:rsid w:val="00206AB1"/>
    <w:rsid w:val="00210423"/>
    <w:rsid w:val="00234492"/>
    <w:rsid w:val="00236E88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A6426"/>
    <w:rsid w:val="006B3CE7"/>
    <w:rsid w:val="006B6E88"/>
    <w:rsid w:val="006F0E18"/>
    <w:rsid w:val="00710952"/>
    <w:rsid w:val="00713198"/>
    <w:rsid w:val="007160C7"/>
    <w:rsid w:val="00730B3A"/>
    <w:rsid w:val="00753997"/>
    <w:rsid w:val="00756840"/>
    <w:rsid w:val="0076770D"/>
    <w:rsid w:val="00776333"/>
    <w:rsid w:val="00785974"/>
    <w:rsid w:val="00792D2E"/>
    <w:rsid w:val="00793B52"/>
    <w:rsid w:val="007B768B"/>
    <w:rsid w:val="007C3FDF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A039AB"/>
    <w:rsid w:val="00A1436C"/>
    <w:rsid w:val="00A50C0C"/>
    <w:rsid w:val="00A60213"/>
    <w:rsid w:val="00A86235"/>
    <w:rsid w:val="00AB2A14"/>
    <w:rsid w:val="00AC3BDA"/>
    <w:rsid w:val="00AC782C"/>
    <w:rsid w:val="00AD4E7B"/>
    <w:rsid w:val="00B131D4"/>
    <w:rsid w:val="00B15706"/>
    <w:rsid w:val="00B47B65"/>
    <w:rsid w:val="00B8230D"/>
    <w:rsid w:val="00B82A2E"/>
    <w:rsid w:val="00B952F4"/>
    <w:rsid w:val="00BB50D3"/>
    <w:rsid w:val="00BF22F2"/>
    <w:rsid w:val="00BF51E6"/>
    <w:rsid w:val="00C12027"/>
    <w:rsid w:val="00C3702B"/>
    <w:rsid w:val="00C5249D"/>
    <w:rsid w:val="00C57A20"/>
    <w:rsid w:val="00C7042A"/>
    <w:rsid w:val="00C71897"/>
    <w:rsid w:val="00C90B39"/>
    <w:rsid w:val="00CA3AB3"/>
    <w:rsid w:val="00CE7B48"/>
    <w:rsid w:val="00CF4DF3"/>
    <w:rsid w:val="00D152A4"/>
    <w:rsid w:val="00D41048"/>
    <w:rsid w:val="00D70980"/>
    <w:rsid w:val="00D71298"/>
    <w:rsid w:val="00D731CA"/>
    <w:rsid w:val="00D74C16"/>
    <w:rsid w:val="00DB7190"/>
    <w:rsid w:val="00E3399C"/>
    <w:rsid w:val="00E63B4A"/>
    <w:rsid w:val="00E949E1"/>
    <w:rsid w:val="00EB1702"/>
    <w:rsid w:val="00F64BD4"/>
    <w:rsid w:val="00F77E9E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A649-B85D-424C-9668-C4FEBA8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3-12T06:55:00Z</cp:lastPrinted>
  <dcterms:created xsi:type="dcterms:W3CDTF">2020-03-12T06:57:00Z</dcterms:created>
  <dcterms:modified xsi:type="dcterms:W3CDTF">2020-05-28T08:37:00Z</dcterms:modified>
</cp:coreProperties>
</file>